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4568" w14:textId="6550F122" w:rsidR="006E48F6" w:rsidRPr="00D1299D" w:rsidRDefault="006E48F6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  <w:r w:rsidRPr="00D1299D">
        <w:rPr>
          <w:rFonts w:asciiTheme="majorEastAsia" w:eastAsiaTheme="majorEastAsia" w:hAnsiTheme="majorEastAsia" w:hint="eastAsia"/>
        </w:rPr>
        <w:t>様式</w:t>
      </w:r>
      <w:r w:rsidR="00B567C3" w:rsidRPr="00D1299D">
        <w:rPr>
          <w:rFonts w:asciiTheme="majorEastAsia" w:eastAsiaTheme="majorEastAsia" w:hAnsiTheme="majorEastAsia" w:hint="eastAsia"/>
        </w:rPr>
        <w:t>２</w:t>
      </w:r>
      <w:r w:rsidR="0066076A" w:rsidRPr="00D1299D">
        <w:rPr>
          <w:rFonts w:asciiTheme="majorEastAsia" w:eastAsiaTheme="majorEastAsia" w:hAnsiTheme="majorEastAsia" w:hint="eastAsia"/>
        </w:rPr>
        <w:t>－１</w:t>
      </w:r>
    </w:p>
    <w:p w14:paraId="6892A722" w14:textId="4AB1506E" w:rsidR="006E48F6" w:rsidRPr="003C154A" w:rsidRDefault="00B567C3" w:rsidP="006E48F6">
      <w:pPr>
        <w:widowControl/>
        <w:autoSpaceDN/>
        <w:jc w:val="center"/>
        <w:rPr>
          <w:rFonts w:asciiTheme="majorEastAsia" w:eastAsiaTheme="majorEastAsia" w:hAnsiTheme="majorEastAsia"/>
        </w:rPr>
      </w:pPr>
      <w:r w:rsidRPr="003C154A">
        <w:rPr>
          <w:rFonts w:asciiTheme="majorEastAsia" w:eastAsiaTheme="majorEastAsia" w:hAnsiTheme="majorEastAsia" w:hint="eastAsia"/>
          <w:b/>
          <w:sz w:val="28"/>
          <w:szCs w:val="28"/>
        </w:rPr>
        <w:t>事業者</w:t>
      </w:r>
      <w:r w:rsidR="006E48F6" w:rsidRPr="003C154A">
        <w:rPr>
          <w:rFonts w:asciiTheme="majorEastAsia" w:eastAsiaTheme="majorEastAsia" w:hAnsiTheme="majorEastAsia" w:hint="eastAsia"/>
          <w:b/>
          <w:sz w:val="28"/>
          <w:szCs w:val="28"/>
        </w:rPr>
        <w:t>の概要及び理念等</w:t>
      </w:r>
    </w:p>
    <w:p w14:paraId="1D17E198" w14:textId="77777777" w:rsidR="001A4437" w:rsidRDefault="001A4437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F26172" w14:textId="3AE95B93" w:rsidR="001A4437" w:rsidRPr="001A4437" w:rsidRDefault="001A4437" w:rsidP="001A4437">
      <w:pPr>
        <w:widowControl/>
        <w:autoSpaceDN/>
        <w:ind w:firstLineChars="100" w:firstLine="239"/>
        <w:jc w:val="left"/>
        <w:rPr>
          <w:rFonts w:asciiTheme="majorEastAsia" w:eastAsiaTheme="majorEastAsia" w:hAnsiTheme="majorEastAsia"/>
          <w:sz w:val="24"/>
          <w:szCs w:val="24"/>
        </w:rPr>
      </w:pPr>
      <w:r w:rsidRPr="001A4437">
        <w:rPr>
          <w:rFonts w:asciiTheme="majorEastAsia" w:eastAsiaTheme="majorEastAsia" w:hAnsiTheme="majorEastAsia" w:hint="eastAsia"/>
          <w:sz w:val="24"/>
          <w:szCs w:val="24"/>
        </w:rPr>
        <w:t>必要に応じて、枠の大きさの変更等を行い、フォントはＭＳゴシック・１１ポイントで簡潔に記載してください。</w:t>
      </w:r>
    </w:p>
    <w:p w14:paraId="259109A3" w14:textId="77777777" w:rsidR="001A4437" w:rsidRPr="001A4437" w:rsidRDefault="001A4437" w:rsidP="001A4437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  <w:r w:rsidRPr="001A4437">
        <w:rPr>
          <w:rFonts w:asciiTheme="majorEastAsia" w:eastAsiaTheme="majorEastAsia" w:hAnsiTheme="majorEastAsia" w:hint="eastAsia"/>
          <w:sz w:val="24"/>
          <w:szCs w:val="24"/>
        </w:rPr>
        <w:t>※最新の事業報告書と事業計画書を添付ください。</w:t>
      </w:r>
    </w:p>
    <w:p w14:paraId="143FAB1D" w14:textId="482B8709" w:rsidR="001A4437" w:rsidRDefault="001A4437" w:rsidP="001A4437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  <w:r w:rsidRPr="001A4437">
        <w:rPr>
          <w:rFonts w:asciiTheme="majorEastAsia" w:eastAsiaTheme="majorEastAsia" w:hAnsiTheme="majorEastAsia" w:hint="eastAsia"/>
          <w:sz w:val="24"/>
          <w:szCs w:val="24"/>
        </w:rPr>
        <w:t>※法人や事業所のパンフレットがあれば、３つまで添付可能です。</w:t>
      </w:r>
    </w:p>
    <w:p w14:paraId="451EDE16" w14:textId="77777777" w:rsidR="001A4437" w:rsidRDefault="001A4437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22A309" w14:textId="1AFF0992" w:rsidR="006E48F6" w:rsidRPr="00F30982" w:rsidRDefault="00362E20" w:rsidP="006E48F6">
      <w:pPr>
        <w:widowControl/>
        <w:autoSpaceDN/>
        <w:jc w:val="left"/>
        <w:rPr>
          <w:rFonts w:asciiTheme="majorEastAsia" w:eastAsiaTheme="majorEastAsia" w:hAnsiTheme="majorEastAsia"/>
          <w:b/>
          <w:bCs/>
        </w:rPr>
      </w:pPr>
      <w:r w:rsidRPr="00F3098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１　</w:t>
      </w:r>
      <w:r w:rsidR="00B567C3" w:rsidRPr="00F30982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者</w:t>
      </w:r>
      <w:r w:rsidR="006E48F6" w:rsidRPr="00F30982">
        <w:rPr>
          <w:rFonts w:asciiTheme="majorEastAsia" w:eastAsiaTheme="majorEastAsia" w:hAnsiTheme="majorEastAsia" w:hint="eastAsia"/>
          <w:b/>
          <w:bCs/>
          <w:sz w:val="24"/>
          <w:szCs w:val="24"/>
        </w:rPr>
        <w:t>概要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446"/>
      </w:tblGrid>
      <w:tr w:rsidR="00015F42" w:rsidRPr="003C154A" w14:paraId="0F4C0560" w14:textId="77777777" w:rsidTr="00362E20">
        <w:trPr>
          <w:trHeight w:val="682"/>
        </w:trPr>
        <w:tc>
          <w:tcPr>
            <w:tcW w:w="3970" w:type="dxa"/>
            <w:vAlign w:val="center"/>
          </w:tcPr>
          <w:p w14:paraId="14D56863" w14:textId="77777777" w:rsidR="006E48F6" w:rsidRPr="003C154A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5446" w:type="dxa"/>
            <w:vAlign w:val="center"/>
          </w:tcPr>
          <w:p w14:paraId="5A1268D1" w14:textId="77777777" w:rsidR="006E48F6" w:rsidRPr="00890FAD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</w:rPr>
            </w:pPr>
          </w:p>
        </w:tc>
      </w:tr>
      <w:tr w:rsidR="00015F42" w:rsidRPr="003C154A" w14:paraId="1AB3BE15" w14:textId="77777777" w:rsidTr="00362E20">
        <w:trPr>
          <w:trHeight w:val="526"/>
        </w:trPr>
        <w:tc>
          <w:tcPr>
            <w:tcW w:w="3970" w:type="dxa"/>
            <w:vAlign w:val="center"/>
          </w:tcPr>
          <w:p w14:paraId="7276F97B" w14:textId="77777777" w:rsidR="006E48F6" w:rsidRPr="003C154A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所在地</w:t>
            </w:r>
          </w:p>
        </w:tc>
        <w:tc>
          <w:tcPr>
            <w:tcW w:w="5446" w:type="dxa"/>
            <w:vAlign w:val="center"/>
          </w:tcPr>
          <w:p w14:paraId="594DDA12" w14:textId="77777777" w:rsidR="006E48F6" w:rsidRPr="00890FAD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</w:rPr>
            </w:pPr>
          </w:p>
        </w:tc>
      </w:tr>
      <w:tr w:rsidR="00015F42" w:rsidRPr="003C154A" w14:paraId="312D7AC2" w14:textId="77777777" w:rsidTr="00362E20">
        <w:trPr>
          <w:trHeight w:val="526"/>
        </w:trPr>
        <w:tc>
          <w:tcPr>
            <w:tcW w:w="3970" w:type="dxa"/>
            <w:vAlign w:val="center"/>
          </w:tcPr>
          <w:p w14:paraId="7C8FE16D" w14:textId="77777777" w:rsidR="006E48F6" w:rsidRPr="003C154A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役職・氏名</w:t>
            </w:r>
          </w:p>
        </w:tc>
        <w:tc>
          <w:tcPr>
            <w:tcW w:w="5446" w:type="dxa"/>
            <w:vAlign w:val="center"/>
          </w:tcPr>
          <w:p w14:paraId="36C7FC79" w14:textId="77777777" w:rsidR="006E48F6" w:rsidRPr="00890FAD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</w:rPr>
            </w:pPr>
          </w:p>
        </w:tc>
      </w:tr>
      <w:tr w:rsidR="00015F42" w:rsidRPr="003C154A" w14:paraId="1D6DBF4E" w14:textId="77777777" w:rsidTr="00362E20">
        <w:trPr>
          <w:trHeight w:val="1020"/>
        </w:trPr>
        <w:tc>
          <w:tcPr>
            <w:tcW w:w="3970" w:type="dxa"/>
            <w:vAlign w:val="center"/>
          </w:tcPr>
          <w:p w14:paraId="38CB4549" w14:textId="77777777" w:rsidR="006E48F6" w:rsidRPr="003C154A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5446" w:type="dxa"/>
            <w:vAlign w:val="center"/>
          </w:tcPr>
          <w:p w14:paraId="692DCF11" w14:textId="77777777" w:rsidR="006E48F6" w:rsidRPr="00890FAD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</w:rPr>
            </w:pPr>
          </w:p>
        </w:tc>
      </w:tr>
      <w:tr w:rsidR="00015F42" w:rsidRPr="003C154A" w14:paraId="6C7C704A" w14:textId="77777777" w:rsidTr="00362E20">
        <w:trPr>
          <w:trHeight w:val="526"/>
        </w:trPr>
        <w:tc>
          <w:tcPr>
            <w:tcW w:w="3970" w:type="dxa"/>
            <w:vAlign w:val="center"/>
          </w:tcPr>
          <w:p w14:paraId="1650DE0B" w14:textId="77777777" w:rsidR="006E48F6" w:rsidRPr="003C154A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tc>
          <w:tcPr>
            <w:tcW w:w="5446" w:type="dxa"/>
            <w:vAlign w:val="center"/>
          </w:tcPr>
          <w:p w14:paraId="37630325" w14:textId="77777777" w:rsidR="006E48F6" w:rsidRPr="00890FAD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</w:rPr>
            </w:pPr>
          </w:p>
        </w:tc>
      </w:tr>
      <w:tr w:rsidR="006E48F6" w:rsidRPr="003C154A" w14:paraId="755F8861" w14:textId="77777777" w:rsidTr="00362E20">
        <w:trPr>
          <w:trHeight w:val="526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7CECBC84" w14:textId="1A0DA1EB" w:rsidR="006E48F6" w:rsidRPr="003C154A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（正規職員</w:t>
            </w:r>
            <w:r w:rsidR="00DC3810"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正規職員</w:t>
            </w:r>
            <w:r w:rsidRPr="003C154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5446" w:type="dxa"/>
            <w:vAlign w:val="center"/>
          </w:tcPr>
          <w:p w14:paraId="6395D527" w14:textId="77777777" w:rsidR="00DC3810" w:rsidRPr="00890FAD" w:rsidRDefault="00DC3810" w:rsidP="00B111C8">
            <w:pPr>
              <w:widowControl/>
              <w:autoSpaceDN/>
              <w:rPr>
                <w:rFonts w:asciiTheme="majorEastAsia" w:eastAsia="PMingLiU" w:hAnsiTheme="majorEastAsia"/>
                <w:lang w:eastAsia="zh-TW"/>
              </w:rPr>
            </w:pPr>
            <w:r w:rsidRPr="00890FAD">
              <w:rPr>
                <w:rFonts w:asciiTheme="majorEastAsia" w:eastAsiaTheme="majorEastAsia" w:hAnsiTheme="majorEastAsia" w:hint="eastAsia"/>
                <w:lang w:eastAsia="zh-TW"/>
              </w:rPr>
              <w:t>正規職員</w:t>
            </w:r>
            <w:r w:rsidR="006E48F6" w:rsidRPr="00890FAD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名</w:t>
            </w:r>
          </w:p>
          <w:p w14:paraId="0C14A6F8" w14:textId="71CD0245" w:rsidR="00DC3810" w:rsidRPr="00890FAD" w:rsidRDefault="00DC3810" w:rsidP="00B111C8">
            <w:pPr>
              <w:widowControl/>
              <w:autoSpaceDN/>
              <w:rPr>
                <w:rFonts w:asciiTheme="majorEastAsia" w:eastAsiaTheme="majorEastAsia" w:hAnsiTheme="majorEastAsia"/>
                <w:lang w:eastAsia="zh-TW"/>
              </w:rPr>
            </w:pPr>
            <w:r w:rsidRPr="00890FAD">
              <w:rPr>
                <w:rFonts w:asciiTheme="majorEastAsia" w:eastAsiaTheme="majorEastAsia" w:hAnsiTheme="majorEastAsia" w:hint="eastAsia"/>
                <w:lang w:eastAsia="zh-TW"/>
              </w:rPr>
              <w:t>非正規職員　　　　　名　　合計　　　　名</w:t>
            </w:r>
          </w:p>
          <w:p w14:paraId="21091B0D" w14:textId="50C40C31" w:rsidR="006E48F6" w:rsidRPr="00890FAD" w:rsidRDefault="006E48F6" w:rsidP="00B111C8">
            <w:pPr>
              <w:widowControl/>
              <w:autoSpaceDN/>
              <w:rPr>
                <w:rFonts w:asciiTheme="majorEastAsia" w:eastAsiaTheme="majorEastAsia" w:hAnsiTheme="majorEastAsia"/>
                <w:lang w:eastAsia="zh-TW"/>
              </w:rPr>
            </w:pPr>
            <w:r w:rsidRPr="00890FAD">
              <w:rPr>
                <w:rFonts w:asciiTheme="majorEastAsia" w:eastAsiaTheme="majorEastAsia" w:hAnsiTheme="majorEastAsia" w:hint="eastAsia"/>
                <w:lang w:eastAsia="zh-TW"/>
              </w:rPr>
              <w:t>（　　年　　月　　日現在）</w:t>
            </w:r>
          </w:p>
        </w:tc>
      </w:tr>
    </w:tbl>
    <w:p w14:paraId="1A90D923" w14:textId="77777777" w:rsidR="00362E20" w:rsidRPr="003C154A" w:rsidRDefault="00362E20" w:rsidP="00362E20">
      <w:pPr>
        <w:widowControl/>
        <w:autoSpaceDN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</w:p>
    <w:p w14:paraId="2DC51D14" w14:textId="66A244EB" w:rsidR="006E48F6" w:rsidRPr="00F30982" w:rsidRDefault="00362E20" w:rsidP="006E48F6">
      <w:pPr>
        <w:widowControl/>
        <w:autoSpaceDN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F3098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２　</w:t>
      </w:r>
      <w:r w:rsidR="006E48F6" w:rsidRPr="00F30982">
        <w:rPr>
          <w:rFonts w:asciiTheme="majorEastAsia" w:eastAsiaTheme="majorEastAsia" w:hAnsiTheme="majorEastAsia" w:hint="eastAsia"/>
          <w:b/>
          <w:bCs/>
          <w:sz w:val="24"/>
          <w:szCs w:val="28"/>
        </w:rPr>
        <w:t>法人運営の理念及び運営方針</w:t>
      </w:r>
    </w:p>
    <w:p w14:paraId="7A3AE0B5" w14:textId="18A7B165" w:rsidR="00F30982" w:rsidRPr="009C0A63" w:rsidRDefault="00F30982" w:rsidP="006E48F6">
      <w:pPr>
        <w:widowControl/>
        <w:autoSpaceDN/>
        <w:jc w:val="left"/>
        <w:rPr>
          <w:rFonts w:asciiTheme="majorEastAsia" w:eastAsiaTheme="majorEastAsia" w:hAnsiTheme="majorEastAsia" w:hint="eastAsia"/>
          <w:b/>
          <w:bCs/>
          <w:sz w:val="24"/>
          <w:szCs w:val="28"/>
        </w:rPr>
      </w:pPr>
      <w:r w:rsidRPr="009C0A63">
        <w:rPr>
          <w:rFonts w:asciiTheme="majorEastAsia" w:eastAsiaTheme="majorEastAsia" w:hAnsiTheme="majorEastAsia" w:hint="eastAsia"/>
          <w:b/>
          <w:bCs/>
          <w:sz w:val="24"/>
          <w:szCs w:val="28"/>
        </w:rPr>
        <w:t>（１）</w:t>
      </w:r>
      <w:r w:rsidRPr="009C0A63">
        <w:rPr>
          <w:rFonts w:asciiTheme="majorEastAsia" w:eastAsiaTheme="majorEastAsia" w:hAnsiTheme="majorEastAsia" w:hint="eastAsia"/>
          <w:b/>
          <w:bCs/>
          <w:sz w:val="24"/>
          <w:szCs w:val="28"/>
        </w:rPr>
        <w:t>設立の目的・趣旨</w:t>
      </w:r>
    </w:p>
    <w:p w14:paraId="0705C1D1" w14:textId="74B538FE" w:rsidR="00F30982" w:rsidRDefault="00F30982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675863C1" w14:textId="44F7CA24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7112978C" w14:textId="714CD935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2C35B021" w14:textId="22B2AECB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3BE85C31" w14:textId="77777777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 w:hint="eastAsia"/>
        </w:rPr>
      </w:pPr>
    </w:p>
    <w:p w14:paraId="4D4845EF" w14:textId="62A2B259" w:rsidR="00F30982" w:rsidRPr="009C0A63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t>（２）</w:t>
      </w: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t>法人の経営・運営に関する理念</w:t>
      </w:r>
    </w:p>
    <w:p w14:paraId="16A0D946" w14:textId="52085FD5" w:rsidR="00F30982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515D6D" w14:textId="1A79D96B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96A7E6" w14:textId="61B40E13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8CE1D7" w14:textId="5EC0E75F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79016D" w14:textId="22388B3D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42786D" w14:textId="77777777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52B95EBB" w14:textId="6CD16BDF" w:rsidR="00F30982" w:rsidRPr="009C0A63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（３）</w:t>
      </w: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t>理念を具現化するための方策（実施していること）</w:t>
      </w:r>
    </w:p>
    <w:p w14:paraId="39244E09" w14:textId="0712E291" w:rsidR="00F30982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8A769D" w14:textId="2CF5701B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DA7414" w14:textId="7DA40CE9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904B32" w14:textId="4FA17D14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483FC9" w14:textId="77777777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68334538" w14:textId="2D738E84" w:rsidR="00F30982" w:rsidRPr="009C0A63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t>（４）</w:t>
      </w: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t>コンプライアンスや個人情報保護について</w:t>
      </w:r>
    </w:p>
    <w:p w14:paraId="452F1CE5" w14:textId="4BC3BB7D" w:rsidR="00F30982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FC9077" w14:textId="2A3EF34F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08DB84" w14:textId="0ADA2B2D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844882" w14:textId="5BDE787F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00C17A34" w14:textId="77777777" w:rsidR="009C0A63" w:rsidRDefault="009C0A63" w:rsidP="006E48F6">
      <w:pPr>
        <w:widowControl/>
        <w:autoSpaceDN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76CEBB82" w14:textId="5BB63E7C" w:rsidR="00F30982" w:rsidRPr="009C0A63" w:rsidRDefault="00F30982" w:rsidP="006E48F6">
      <w:pPr>
        <w:widowControl/>
        <w:autoSpaceDN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C0A63">
        <w:rPr>
          <w:rFonts w:asciiTheme="majorEastAsia" w:eastAsiaTheme="majorEastAsia" w:hAnsiTheme="majorEastAsia" w:hint="eastAsia"/>
          <w:b/>
          <w:bCs/>
          <w:sz w:val="24"/>
          <w:szCs w:val="24"/>
        </w:rPr>
        <w:t>（５）情報公開について</w:t>
      </w:r>
    </w:p>
    <w:p w14:paraId="70A309FF" w14:textId="5B8F2DE3" w:rsidR="006E48F6" w:rsidRPr="00015F42" w:rsidRDefault="006E48F6" w:rsidP="001A4437">
      <w:pPr>
        <w:widowControl/>
        <w:autoSpaceDN/>
        <w:jc w:val="left"/>
        <w:rPr>
          <w:rFonts w:hint="eastAsia"/>
        </w:rPr>
      </w:pPr>
    </w:p>
    <w:sectPr w:rsidR="006E48F6" w:rsidRPr="00015F42" w:rsidSect="00483031">
      <w:footerReference w:type="default" r:id="rId8"/>
      <w:pgSz w:w="11906" w:h="16838" w:code="9"/>
      <w:pgMar w:top="1247" w:right="1361" w:bottom="1247" w:left="136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B46A" w14:textId="77777777" w:rsidR="00DF5509" w:rsidRDefault="00DF5509" w:rsidP="001112C4">
      <w:r>
        <w:separator/>
      </w:r>
    </w:p>
  </w:endnote>
  <w:endnote w:type="continuationSeparator" w:id="0">
    <w:p w14:paraId="797FBEA2" w14:textId="77777777" w:rsidR="00DF5509" w:rsidRDefault="00DF5509" w:rsidP="001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200" w14:textId="52096EFB" w:rsidR="00DF5509" w:rsidRDefault="00DF5509" w:rsidP="00362E20">
    <w:pPr>
      <w:pStyle w:val="ad"/>
    </w:pPr>
  </w:p>
  <w:p w14:paraId="46FA0C86" w14:textId="77777777" w:rsidR="00DF5509" w:rsidRDefault="00DF55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6F9D" w14:textId="77777777" w:rsidR="00DF5509" w:rsidRDefault="00DF5509" w:rsidP="001112C4">
      <w:r>
        <w:separator/>
      </w:r>
    </w:p>
  </w:footnote>
  <w:footnote w:type="continuationSeparator" w:id="0">
    <w:p w14:paraId="45B1DAFD" w14:textId="77777777" w:rsidR="00DF5509" w:rsidRDefault="00DF5509" w:rsidP="0011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743"/>
    <w:multiLevelType w:val="hybridMultilevel"/>
    <w:tmpl w:val="6D56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1021D"/>
    <w:multiLevelType w:val="hybridMultilevel"/>
    <w:tmpl w:val="728024A6"/>
    <w:lvl w:ilvl="0" w:tplc="04090011">
      <w:start w:val="1"/>
      <w:numFmt w:val="decimalEnclosedCircle"/>
      <w:lvlText w:val="%1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1DFC0279"/>
    <w:multiLevelType w:val="hybridMultilevel"/>
    <w:tmpl w:val="33AEF2AC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E60F65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219"/>
    <w:multiLevelType w:val="hybridMultilevel"/>
    <w:tmpl w:val="C5E2F7AC"/>
    <w:lvl w:ilvl="0" w:tplc="B3288D36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BD8"/>
    <w:multiLevelType w:val="hybridMultilevel"/>
    <w:tmpl w:val="2996A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365E0"/>
    <w:multiLevelType w:val="hybridMultilevel"/>
    <w:tmpl w:val="B268D89A"/>
    <w:lvl w:ilvl="0" w:tplc="B3288D36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D3585F"/>
    <w:multiLevelType w:val="hybridMultilevel"/>
    <w:tmpl w:val="DDEADB9E"/>
    <w:lvl w:ilvl="0" w:tplc="B8D4161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74252"/>
    <w:multiLevelType w:val="hybridMultilevel"/>
    <w:tmpl w:val="E648D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326C92"/>
    <w:multiLevelType w:val="hybridMultilevel"/>
    <w:tmpl w:val="C3D0AE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D98"/>
    <w:multiLevelType w:val="hybridMultilevel"/>
    <w:tmpl w:val="659A1B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DE0164D"/>
    <w:multiLevelType w:val="hybridMultilevel"/>
    <w:tmpl w:val="77686CC8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0D06FEA">
      <w:start w:val="1"/>
      <w:numFmt w:val="decimalFullWidth"/>
      <w:lvlText w:val="（%2）"/>
      <w:lvlJc w:val="left"/>
      <w:pPr>
        <w:ind w:left="988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96952"/>
    <w:multiLevelType w:val="hybridMultilevel"/>
    <w:tmpl w:val="0DBC4A5A"/>
    <w:lvl w:ilvl="0" w:tplc="4A448E0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F1AE3"/>
    <w:multiLevelType w:val="hybridMultilevel"/>
    <w:tmpl w:val="6A02278E"/>
    <w:lvl w:ilvl="0" w:tplc="CE60F65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0D326E"/>
    <w:multiLevelType w:val="hybridMultilevel"/>
    <w:tmpl w:val="DCD8D822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1"/>
    <w:rsid w:val="00001CBF"/>
    <w:rsid w:val="000105BA"/>
    <w:rsid w:val="00011797"/>
    <w:rsid w:val="00011DE5"/>
    <w:rsid w:val="00015F42"/>
    <w:rsid w:val="000161D1"/>
    <w:rsid w:val="000232D8"/>
    <w:rsid w:val="00025575"/>
    <w:rsid w:val="0003020D"/>
    <w:rsid w:val="0003086E"/>
    <w:rsid w:val="00031068"/>
    <w:rsid w:val="00052671"/>
    <w:rsid w:val="000562E4"/>
    <w:rsid w:val="000628C2"/>
    <w:rsid w:val="00072924"/>
    <w:rsid w:val="00080B08"/>
    <w:rsid w:val="00082263"/>
    <w:rsid w:val="000A644E"/>
    <w:rsid w:val="000A6CFF"/>
    <w:rsid w:val="000B0FCA"/>
    <w:rsid w:val="000D56CB"/>
    <w:rsid w:val="000E680A"/>
    <w:rsid w:val="000F31D8"/>
    <w:rsid w:val="000F3736"/>
    <w:rsid w:val="000F4B5E"/>
    <w:rsid w:val="001112C4"/>
    <w:rsid w:val="00113B9D"/>
    <w:rsid w:val="00121768"/>
    <w:rsid w:val="00134D1B"/>
    <w:rsid w:val="0015377F"/>
    <w:rsid w:val="00163D79"/>
    <w:rsid w:val="00166F37"/>
    <w:rsid w:val="00175F96"/>
    <w:rsid w:val="00177383"/>
    <w:rsid w:val="00177C7C"/>
    <w:rsid w:val="0018026A"/>
    <w:rsid w:val="00181792"/>
    <w:rsid w:val="00182B5C"/>
    <w:rsid w:val="00187346"/>
    <w:rsid w:val="001937B8"/>
    <w:rsid w:val="001A1A78"/>
    <w:rsid w:val="001A2E4F"/>
    <w:rsid w:val="001A4437"/>
    <w:rsid w:val="001C0146"/>
    <w:rsid w:val="001C529D"/>
    <w:rsid w:val="001C670B"/>
    <w:rsid w:val="001E57A1"/>
    <w:rsid w:val="001F1C92"/>
    <w:rsid w:val="00200353"/>
    <w:rsid w:val="00200C0D"/>
    <w:rsid w:val="00205BD7"/>
    <w:rsid w:val="002272E0"/>
    <w:rsid w:val="0023413C"/>
    <w:rsid w:val="00242572"/>
    <w:rsid w:val="00245123"/>
    <w:rsid w:val="00251101"/>
    <w:rsid w:val="00256F5A"/>
    <w:rsid w:val="0026094C"/>
    <w:rsid w:val="00260B21"/>
    <w:rsid w:val="00265A25"/>
    <w:rsid w:val="00271D0B"/>
    <w:rsid w:val="00273CC2"/>
    <w:rsid w:val="00274157"/>
    <w:rsid w:val="00276D17"/>
    <w:rsid w:val="00291761"/>
    <w:rsid w:val="002928E5"/>
    <w:rsid w:val="00296021"/>
    <w:rsid w:val="002A2C1D"/>
    <w:rsid w:val="002B580B"/>
    <w:rsid w:val="002C7A1B"/>
    <w:rsid w:val="002D1225"/>
    <w:rsid w:val="002D7916"/>
    <w:rsid w:val="002E1B97"/>
    <w:rsid w:val="002E693D"/>
    <w:rsid w:val="002F1EFD"/>
    <w:rsid w:val="00314DFE"/>
    <w:rsid w:val="003155A8"/>
    <w:rsid w:val="00316CE2"/>
    <w:rsid w:val="00320773"/>
    <w:rsid w:val="00356F18"/>
    <w:rsid w:val="00360207"/>
    <w:rsid w:val="0036162A"/>
    <w:rsid w:val="00362E20"/>
    <w:rsid w:val="00372CFF"/>
    <w:rsid w:val="00393076"/>
    <w:rsid w:val="00397C03"/>
    <w:rsid w:val="003A2DAE"/>
    <w:rsid w:val="003B1B5C"/>
    <w:rsid w:val="003B32E4"/>
    <w:rsid w:val="003B7373"/>
    <w:rsid w:val="003C154A"/>
    <w:rsid w:val="003C2529"/>
    <w:rsid w:val="003D2F6E"/>
    <w:rsid w:val="003D7A1E"/>
    <w:rsid w:val="003E0254"/>
    <w:rsid w:val="003F398C"/>
    <w:rsid w:val="0040746E"/>
    <w:rsid w:val="00413E3A"/>
    <w:rsid w:val="0041785E"/>
    <w:rsid w:val="004235AD"/>
    <w:rsid w:val="00430540"/>
    <w:rsid w:val="0043230F"/>
    <w:rsid w:val="00432D28"/>
    <w:rsid w:val="004379A4"/>
    <w:rsid w:val="00450599"/>
    <w:rsid w:val="00475EA1"/>
    <w:rsid w:val="004805D7"/>
    <w:rsid w:val="004805E1"/>
    <w:rsid w:val="00481DF0"/>
    <w:rsid w:val="00483031"/>
    <w:rsid w:val="0048321B"/>
    <w:rsid w:val="0048396D"/>
    <w:rsid w:val="004853A2"/>
    <w:rsid w:val="004B0670"/>
    <w:rsid w:val="004C46ED"/>
    <w:rsid w:val="004C48EE"/>
    <w:rsid w:val="004C732A"/>
    <w:rsid w:val="004D4228"/>
    <w:rsid w:val="004D45A0"/>
    <w:rsid w:val="004D6417"/>
    <w:rsid w:val="004E778B"/>
    <w:rsid w:val="004F038A"/>
    <w:rsid w:val="004F1215"/>
    <w:rsid w:val="004F7223"/>
    <w:rsid w:val="0050116B"/>
    <w:rsid w:val="0050561F"/>
    <w:rsid w:val="00507400"/>
    <w:rsid w:val="00510391"/>
    <w:rsid w:val="00532A30"/>
    <w:rsid w:val="00542026"/>
    <w:rsid w:val="0054628C"/>
    <w:rsid w:val="00554794"/>
    <w:rsid w:val="005550EE"/>
    <w:rsid w:val="005722F0"/>
    <w:rsid w:val="00573E33"/>
    <w:rsid w:val="00575DF3"/>
    <w:rsid w:val="0058014A"/>
    <w:rsid w:val="00585EF7"/>
    <w:rsid w:val="005940EB"/>
    <w:rsid w:val="005A6668"/>
    <w:rsid w:val="005B1009"/>
    <w:rsid w:val="005B7DCD"/>
    <w:rsid w:val="005C2B65"/>
    <w:rsid w:val="005C3A37"/>
    <w:rsid w:val="005C5691"/>
    <w:rsid w:val="005D2E58"/>
    <w:rsid w:val="005E548C"/>
    <w:rsid w:val="006027C9"/>
    <w:rsid w:val="00606AE5"/>
    <w:rsid w:val="00610E9A"/>
    <w:rsid w:val="0061605A"/>
    <w:rsid w:val="00616061"/>
    <w:rsid w:val="00622ABE"/>
    <w:rsid w:val="00626BDD"/>
    <w:rsid w:val="00633136"/>
    <w:rsid w:val="0066076A"/>
    <w:rsid w:val="00664D90"/>
    <w:rsid w:val="006709A6"/>
    <w:rsid w:val="006758A8"/>
    <w:rsid w:val="0067605A"/>
    <w:rsid w:val="0068174B"/>
    <w:rsid w:val="00692483"/>
    <w:rsid w:val="006A1478"/>
    <w:rsid w:val="006A2DFD"/>
    <w:rsid w:val="006B42BE"/>
    <w:rsid w:val="006B6EFB"/>
    <w:rsid w:val="006C1116"/>
    <w:rsid w:val="006C2C73"/>
    <w:rsid w:val="006D321B"/>
    <w:rsid w:val="006D60C8"/>
    <w:rsid w:val="006D6EFB"/>
    <w:rsid w:val="006E48F6"/>
    <w:rsid w:val="006F3577"/>
    <w:rsid w:val="00702BA0"/>
    <w:rsid w:val="00733310"/>
    <w:rsid w:val="00735BCA"/>
    <w:rsid w:val="00746082"/>
    <w:rsid w:val="00746DEA"/>
    <w:rsid w:val="00752F54"/>
    <w:rsid w:val="00765281"/>
    <w:rsid w:val="007672FF"/>
    <w:rsid w:val="0078154E"/>
    <w:rsid w:val="00781800"/>
    <w:rsid w:val="00793F08"/>
    <w:rsid w:val="00793F8A"/>
    <w:rsid w:val="00797170"/>
    <w:rsid w:val="007A148A"/>
    <w:rsid w:val="007B71BB"/>
    <w:rsid w:val="007C1319"/>
    <w:rsid w:val="007D196C"/>
    <w:rsid w:val="007D7FC6"/>
    <w:rsid w:val="007F12F2"/>
    <w:rsid w:val="007F2BC2"/>
    <w:rsid w:val="007F66AC"/>
    <w:rsid w:val="00802627"/>
    <w:rsid w:val="0081032B"/>
    <w:rsid w:val="0081081B"/>
    <w:rsid w:val="00811DDD"/>
    <w:rsid w:val="0081525E"/>
    <w:rsid w:val="008228D7"/>
    <w:rsid w:val="00825594"/>
    <w:rsid w:val="00830E83"/>
    <w:rsid w:val="0083205A"/>
    <w:rsid w:val="00856628"/>
    <w:rsid w:val="008577F6"/>
    <w:rsid w:val="00857A58"/>
    <w:rsid w:val="00863B6E"/>
    <w:rsid w:val="00863EE2"/>
    <w:rsid w:val="008732E5"/>
    <w:rsid w:val="00873CCC"/>
    <w:rsid w:val="008832C2"/>
    <w:rsid w:val="00883541"/>
    <w:rsid w:val="008862A0"/>
    <w:rsid w:val="00887A2E"/>
    <w:rsid w:val="00890FAD"/>
    <w:rsid w:val="008942CD"/>
    <w:rsid w:val="00896CCD"/>
    <w:rsid w:val="008A1205"/>
    <w:rsid w:val="008A32C9"/>
    <w:rsid w:val="008A64DF"/>
    <w:rsid w:val="008B399C"/>
    <w:rsid w:val="008C148A"/>
    <w:rsid w:val="008D2AA0"/>
    <w:rsid w:val="008D4CC2"/>
    <w:rsid w:val="008D6E98"/>
    <w:rsid w:val="008F33E6"/>
    <w:rsid w:val="009129EC"/>
    <w:rsid w:val="00921121"/>
    <w:rsid w:val="009311C2"/>
    <w:rsid w:val="00937083"/>
    <w:rsid w:val="00945988"/>
    <w:rsid w:val="00946E24"/>
    <w:rsid w:val="00960408"/>
    <w:rsid w:val="0096044B"/>
    <w:rsid w:val="00984F86"/>
    <w:rsid w:val="00993480"/>
    <w:rsid w:val="00994860"/>
    <w:rsid w:val="00996ABE"/>
    <w:rsid w:val="009A0A4C"/>
    <w:rsid w:val="009B428F"/>
    <w:rsid w:val="009B4E01"/>
    <w:rsid w:val="009B56E6"/>
    <w:rsid w:val="009B7201"/>
    <w:rsid w:val="009C0A63"/>
    <w:rsid w:val="009C0B5F"/>
    <w:rsid w:val="009D6F30"/>
    <w:rsid w:val="009E5C45"/>
    <w:rsid w:val="009E711C"/>
    <w:rsid w:val="009F1C41"/>
    <w:rsid w:val="00A01E41"/>
    <w:rsid w:val="00A1102A"/>
    <w:rsid w:val="00A62B23"/>
    <w:rsid w:val="00A65A59"/>
    <w:rsid w:val="00A73274"/>
    <w:rsid w:val="00A75006"/>
    <w:rsid w:val="00A86F06"/>
    <w:rsid w:val="00A9405D"/>
    <w:rsid w:val="00A95CBD"/>
    <w:rsid w:val="00A9700D"/>
    <w:rsid w:val="00AA0436"/>
    <w:rsid w:val="00AB16F5"/>
    <w:rsid w:val="00AD71EB"/>
    <w:rsid w:val="00AE1085"/>
    <w:rsid w:val="00AE161E"/>
    <w:rsid w:val="00AF3B72"/>
    <w:rsid w:val="00B00887"/>
    <w:rsid w:val="00B04256"/>
    <w:rsid w:val="00B111C8"/>
    <w:rsid w:val="00B12E61"/>
    <w:rsid w:val="00B13C17"/>
    <w:rsid w:val="00B13D73"/>
    <w:rsid w:val="00B205FA"/>
    <w:rsid w:val="00B21E4B"/>
    <w:rsid w:val="00B2234D"/>
    <w:rsid w:val="00B22404"/>
    <w:rsid w:val="00B22807"/>
    <w:rsid w:val="00B25CA1"/>
    <w:rsid w:val="00B3257F"/>
    <w:rsid w:val="00B32993"/>
    <w:rsid w:val="00B40BD7"/>
    <w:rsid w:val="00B41BBC"/>
    <w:rsid w:val="00B51510"/>
    <w:rsid w:val="00B53994"/>
    <w:rsid w:val="00B53D80"/>
    <w:rsid w:val="00B565BF"/>
    <w:rsid w:val="00B567C3"/>
    <w:rsid w:val="00B678A4"/>
    <w:rsid w:val="00B76130"/>
    <w:rsid w:val="00B85926"/>
    <w:rsid w:val="00B86FE7"/>
    <w:rsid w:val="00BA0465"/>
    <w:rsid w:val="00BA3D33"/>
    <w:rsid w:val="00BB1F06"/>
    <w:rsid w:val="00BB364C"/>
    <w:rsid w:val="00BD5FC1"/>
    <w:rsid w:val="00C10473"/>
    <w:rsid w:val="00C111F9"/>
    <w:rsid w:val="00C12B73"/>
    <w:rsid w:val="00C219F6"/>
    <w:rsid w:val="00C24863"/>
    <w:rsid w:val="00C266E1"/>
    <w:rsid w:val="00C359D7"/>
    <w:rsid w:val="00C3613E"/>
    <w:rsid w:val="00C42A5A"/>
    <w:rsid w:val="00C42AA5"/>
    <w:rsid w:val="00C5110A"/>
    <w:rsid w:val="00C5200D"/>
    <w:rsid w:val="00C559C5"/>
    <w:rsid w:val="00C61AD5"/>
    <w:rsid w:val="00C64580"/>
    <w:rsid w:val="00C723CD"/>
    <w:rsid w:val="00C77502"/>
    <w:rsid w:val="00C7794E"/>
    <w:rsid w:val="00C858D3"/>
    <w:rsid w:val="00C87E08"/>
    <w:rsid w:val="00CA06A1"/>
    <w:rsid w:val="00CD17B0"/>
    <w:rsid w:val="00CE0501"/>
    <w:rsid w:val="00CE2566"/>
    <w:rsid w:val="00CE2D8F"/>
    <w:rsid w:val="00CE3501"/>
    <w:rsid w:val="00CF34FB"/>
    <w:rsid w:val="00CF4126"/>
    <w:rsid w:val="00D1299D"/>
    <w:rsid w:val="00D1561E"/>
    <w:rsid w:val="00D16725"/>
    <w:rsid w:val="00D26B7E"/>
    <w:rsid w:val="00D276D7"/>
    <w:rsid w:val="00D30C54"/>
    <w:rsid w:val="00D338E9"/>
    <w:rsid w:val="00D35E15"/>
    <w:rsid w:val="00D3613B"/>
    <w:rsid w:val="00D370E3"/>
    <w:rsid w:val="00D41231"/>
    <w:rsid w:val="00D5235C"/>
    <w:rsid w:val="00D52E96"/>
    <w:rsid w:val="00D55287"/>
    <w:rsid w:val="00D57FC4"/>
    <w:rsid w:val="00D6282C"/>
    <w:rsid w:val="00D62AEB"/>
    <w:rsid w:val="00D632BB"/>
    <w:rsid w:val="00D72086"/>
    <w:rsid w:val="00D80087"/>
    <w:rsid w:val="00D91892"/>
    <w:rsid w:val="00DA1D17"/>
    <w:rsid w:val="00DB1EF2"/>
    <w:rsid w:val="00DB5108"/>
    <w:rsid w:val="00DC3810"/>
    <w:rsid w:val="00DE7B9E"/>
    <w:rsid w:val="00DF3931"/>
    <w:rsid w:val="00DF5509"/>
    <w:rsid w:val="00DF6F65"/>
    <w:rsid w:val="00E07705"/>
    <w:rsid w:val="00E1274E"/>
    <w:rsid w:val="00E12E13"/>
    <w:rsid w:val="00E14F95"/>
    <w:rsid w:val="00E15348"/>
    <w:rsid w:val="00E22D33"/>
    <w:rsid w:val="00E235B7"/>
    <w:rsid w:val="00E41E86"/>
    <w:rsid w:val="00E44EBD"/>
    <w:rsid w:val="00E51ACE"/>
    <w:rsid w:val="00E6427A"/>
    <w:rsid w:val="00E653F8"/>
    <w:rsid w:val="00E72AD7"/>
    <w:rsid w:val="00E72F4E"/>
    <w:rsid w:val="00E90C45"/>
    <w:rsid w:val="00E930F4"/>
    <w:rsid w:val="00EA5E11"/>
    <w:rsid w:val="00EA662A"/>
    <w:rsid w:val="00EB4FF2"/>
    <w:rsid w:val="00EB7378"/>
    <w:rsid w:val="00EC2144"/>
    <w:rsid w:val="00EC43E5"/>
    <w:rsid w:val="00EC4975"/>
    <w:rsid w:val="00EE4582"/>
    <w:rsid w:val="00EE6029"/>
    <w:rsid w:val="00EF51CD"/>
    <w:rsid w:val="00F10482"/>
    <w:rsid w:val="00F138A1"/>
    <w:rsid w:val="00F15E1A"/>
    <w:rsid w:val="00F30843"/>
    <w:rsid w:val="00F30982"/>
    <w:rsid w:val="00F36918"/>
    <w:rsid w:val="00F44257"/>
    <w:rsid w:val="00F45619"/>
    <w:rsid w:val="00F45D24"/>
    <w:rsid w:val="00F47273"/>
    <w:rsid w:val="00F54B69"/>
    <w:rsid w:val="00F5707B"/>
    <w:rsid w:val="00F61F1B"/>
    <w:rsid w:val="00F72474"/>
    <w:rsid w:val="00F7319F"/>
    <w:rsid w:val="00F816C4"/>
    <w:rsid w:val="00FC3074"/>
    <w:rsid w:val="00FC658F"/>
    <w:rsid w:val="00FD7872"/>
    <w:rsid w:val="00FF0DBE"/>
    <w:rsid w:val="00FF4898"/>
    <w:rsid w:val="00FF4D4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765609A9"/>
  <w15:docId w15:val="{D9DEDA0D-B6D3-4F1A-9DDE-584C7A4B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348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994860"/>
    <w:pPr>
      <w:jc w:val="center"/>
    </w:pPr>
  </w:style>
  <w:style w:type="character" w:customStyle="1" w:styleId="a4">
    <w:name w:val="記 (文字)"/>
    <w:basedOn w:val="a0"/>
    <w:link w:val="a3"/>
    <w:rsid w:val="00994860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994860"/>
    <w:pPr>
      <w:jc w:val="right"/>
    </w:pPr>
  </w:style>
  <w:style w:type="character" w:customStyle="1" w:styleId="a6">
    <w:name w:val="結語 (文字)"/>
    <w:basedOn w:val="a0"/>
    <w:link w:val="a5"/>
    <w:rsid w:val="00994860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2B580B"/>
    <w:pPr>
      <w:ind w:left="840"/>
    </w:pPr>
  </w:style>
  <w:style w:type="table" w:styleId="a8">
    <w:name w:val="Table Grid"/>
    <w:basedOn w:val="a1"/>
    <w:rsid w:val="006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3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B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112C4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12C4"/>
    <w:rPr>
      <w:rFonts w:ascii="ＭＳ 明朝"/>
      <w:kern w:val="2"/>
      <w:sz w:val="22"/>
      <w:szCs w:val="22"/>
    </w:rPr>
  </w:style>
  <w:style w:type="table" w:customStyle="1" w:styleId="11">
    <w:name w:val="表 (格子)1"/>
    <w:basedOn w:val="a1"/>
    <w:next w:val="a8"/>
    <w:rsid w:val="0019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0E680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E680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E680A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0E680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E680A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BF3E-486A-4620-9856-EDCFA32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高齢者福祉係-06</dc:creator>
  <cp:lastModifiedBy>-</cp:lastModifiedBy>
  <cp:revision>293</cp:revision>
  <cp:lastPrinted>2026-06-16T08:21:00Z</cp:lastPrinted>
  <dcterms:created xsi:type="dcterms:W3CDTF">2011-12-17T03:55:00Z</dcterms:created>
  <dcterms:modified xsi:type="dcterms:W3CDTF">2026-06-25T03:04:00Z</dcterms:modified>
</cp:coreProperties>
</file>